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DF82ED2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424F0B">
        <w:rPr>
          <w:b/>
          <w:bCs/>
          <w:sz w:val="32"/>
          <w:szCs w:val="32"/>
        </w:rPr>
        <w:t>4</w:t>
      </w:r>
      <w:r w:rsidR="00313224">
        <w:rPr>
          <w:b/>
          <w:bCs/>
          <w:sz w:val="32"/>
          <w:szCs w:val="32"/>
        </w:rPr>
        <w:t>9-5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DF62DB7" w:rsidR="000B1285" w:rsidRPr="00D11C8A" w:rsidRDefault="00303F48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have labored in vain. I have spent my strength </w:t>
      </w:r>
      <w:r w:rsidR="00B55488">
        <w:rPr>
          <w:sz w:val="32"/>
          <w:szCs w:val="32"/>
        </w:rPr>
        <w:t>for ___________________ and in vain.</w:t>
      </w:r>
    </w:p>
    <w:p w14:paraId="55937109" w14:textId="6C63076F" w:rsidR="00972138" w:rsidRDefault="00424B63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feed along the roads, and their pastures shall be on all ______</w:t>
      </w:r>
      <w:r w:rsidR="001B332D">
        <w:rPr>
          <w:sz w:val="32"/>
          <w:szCs w:val="32"/>
        </w:rPr>
        <w:t>__</w:t>
      </w:r>
      <w:r>
        <w:rPr>
          <w:sz w:val="32"/>
          <w:szCs w:val="32"/>
        </w:rPr>
        <w:t>_________________ heights.</w:t>
      </w:r>
    </w:p>
    <w:p w14:paraId="30BD52C5" w14:textId="605FABF1" w:rsidR="00034D70" w:rsidRPr="00E50A04" w:rsidRDefault="001B332D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ir fish _________________ because there is no water and die of thirst.</w:t>
      </w:r>
    </w:p>
    <w:p w14:paraId="0B54E2A5" w14:textId="785016D8" w:rsidR="00FF47D9" w:rsidRDefault="0038057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moth will eat them up like a garment and the worm </w:t>
      </w:r>
      <w:r w:rsidR="00421472">
        <w:rPr>
          <w:sz w:val="32"/>
          <w:szCs w:val="32"/>
        </w:rPr>
        <w:t>will eat them like __________________.</w:t>
      </w:r>
    </w:p>
    <w:p w14:paraId="48CD87B3" w14:textId="4F2C4E54" w:rsidR="00E50A04" w:rsidRDefault="00DC317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se two things have come to you; who will be</w:t>
      </w:r>
      <w:r w:rsidR="009E51FD">
        <w:rPr>
          <w:sz w:val="32"/>
          <w:szCs w:val="32"/>
        </w:rPr>
        <w:t xml:space="preserve"> sorry for you? ________________________ and destruction, famine and sword.</w:t>
      </w:r>
    </w:p>
    <w:p w14:paraId="502656C7" w14:textId="25B21BC7" w:rsidR="00CD4FC0" w:rsidRPr="00CE61D6" w:rsidRDefault="0062379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part! Depart! Go out from there</w:t>
      </w:r>
      <w:r w:rsidR="003C43B8">
        <w:rPr>
          <w:sz w:val="32"/>
          <w:szCs w:val="32"/>
        </w:rPr>
        <w:t>, t</w:t>
      </w:r>
      <w:r>
        <w:rPr>
          <w:sz w:val="32"/>
          <w:szCs w:val="32"/>
        </w:rPr>
        <w:t>ouch</w:t>
      </w:r>
      <w:r w:rsidR="003C43B8">
        <w:rPr>
          <w:sz w:val="32"/>
          <w:szCs w:val="32"/>
        </w:rPr>
        <w:t xml:space="preserve"> no ________________ thing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237B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1FD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09-22T14:49:00Z</dcterms:created>
  <dcterms:modified xsi:type="dcterms:W3CDTF">2025-09-22T14:59:00Z</dcterms:modified>
</cp:coreProperties>
</file>